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от 3</w:t>
      </w:r>
      <w:r w:rsidR="004E5618">
        <w:rPr>
          <w:rFonts w:ascii="Times New Roman" w:hAnsi="Times New Roman"/>
          <w:sz w:val="28"/>
          <w:szCs w:val="28"/>
        </w:rPr>
        <w:t>1</w:t>
      </w:r>
      <w:r w:rsidRPr="00980468">
        <w:rPr>
          <w:rFonts w:ascii="Times New Roman" w:hAnsi="Times New Roman"/>
          <w:sz w:val="28"/>
          <w:szCs w:val="28"/>
        </w:rPr>
        <w:t xml:space="preserve"> июля 2013 г. № </w:t>
      </w:r>
      <w:r w:rsidR="00603A74">
        <w:rPr>
          <w:rFonts w:ascii="Times New Roman" w:hAnsi="Times New Roman"/>
          <w:sz w:val="28"/>
          <w:szCs w:val="28"/>
        </w:rPr>
        <w:t>3</w:t>
      </w:r>
      <w:r w:rsidR="00E64FDC">
        <w:rPr>
          <w:rFonts w:ascii="Times New Roman" w:hAnsi="Times New Roman"/>
          <w:sz w:val="28"/>
          <w:szCs w:val="28"/>
        </w:rPr>
        <w:t>90</w:t>
      </w:r>
    </w:p>
    <w:p w:rsidR="009B1EDC" w:rsidRDefault="009B1EDC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Default="00C85F6D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Pr="00980468" w:rsidRDefault="00296784" w:rsidP="00C661D4">
      <w:pPr>
        <w:pStyle w:val="af5"/>
        <w:tabs>
          <w:tab w:val="left" w:pos="567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96784" w:rsidRDefault="00A52068" w:rsidP="00C661D4">
      <w:pPr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96784">
        <w:rPr>
          <w:sz w:val="28"/>
          <w:szCs w:val="28"/>
        </w:rPr>
        <w:t xml:space="preserve">транспортных средств марки </w:t>
      </w:r>
      <w:r w:rsidRPr="00296784">
        <w:rPr>
          <w:sz w:val="28"/>
          <w:szCs w:val="28"/>
          <w:lang w:val="en-US" w:eastAsia="en-US"/>
        </w:rPr>
        <w:t>Skoda</w:t>
      </w:r>
      <w:r w:rsidRPr="00296784">
        <w:rPr>
          <w:sz w:val="28"/>
          <w:szCs w:val="28"/>
          <w:lang w:eastAsia="en-US"/>
        </w:rPr>
        <w:t xml:space="preserve"> </w:t>
      </w:r>
      <w:r w:rsidRPr="00296784">
        <w:rPr>
          <w:sz w:val="28"/>
          <w:szCs w:val="28"/>
          <w:lang w:val="en-US" w:eastAsia="en-US"/>
        </w:rPr>
        <w:t>O</w:t>
      </w:r>
      <w:proofErr w:type="gramStart"/>
      <w:r w:rsidRPr="00296784">
        <w:rPr>
          <w:sz w:val="28"/>
          <w:szCs w:val="28"/>
          <w:lang w:eastAsia="en-US"/>
        </w:rPr>
        <w:t>с</w:t>
      </w:r>
      <w:proofErr w:type="spellStart"/>
      <w:proofErr w:type="gramEnd"/>
      <w:r w:rsidRPr="00296784">
        <w:rPr>
          <w:sz w:val="28"/>
          <w:szCs w:val="28"/>
          <w:lang w:val="en-US" w:eastAsia="en-US"/>
        </w:rPr>
        <w:t>tavia</w:t>
      </w:r>
      <w:proofErr w:type="spellEnd"/>
      <w:r w:rsidRPr="00296784">
        <w:rPr>
          <w:sz w:val="28"/>
          <w:szCs w:val="28"/>
        </w:rPr>
        <w:t>, предлагаемых к передаче</w:t>
      </w:r>
    </w:p>
    <w:p w:rsidR="00296784" w:rsidRDefault="00A52068" w:rsidP="00C661D4">
      <w:pPr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96784">
        <w:rPr>
          <w:sz w:val="28"/>
          <w:szCs w:val="28"/>
        </w:rPr>
        <w:t>из муниципальной</w:t>
      </w:r>
      <w:r>
        <w:rPr>
          <w:szCs w:val="28"/>
        </w:rPr>
        <w:t xml:space="preserve"> </w:t>
      </w:r>
      <w:r w:rsidRPr="00296784">
        <w:rPr>
          <w:sz w:val="28"/>
          <w:szCs w:val="28"/>
        </w:rPr>
        <w:t>собственности города Ставропо</w:t>
      </w:r>
      <w:r w:rsidR="00296784" w:rsidRPr="00296784">
        <w:rPr>
          <w:sz w:val="28"/>
          <w:szCs w:val="28"/>
        </w:rPr>
        <w:t>ля</w:t>
      </w:r>
    </w:p>
    <w:p w:rsidR="00A52068" w:rsidRDefault="00296784" w:rsidP="00C661D4">
      <w:pPr>
        <w:overflowPunct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96784">
        <w:rPr>
          <w:sz w:val="28"/>
          <w:szCs w:val="28"/>
        </w:rPr>
        <w:t>в федеральную собственность</w:t>
      </w:r>
    </w:p>
    <w:p w:rsidR="00296784" w:rsidRPr="00E64FDC" w:rsidRDefault="00296784" w:rsidP="00296784">
      <w:pPr>
        <w:overflowPunct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91"/>
        <w:gridCol w:w="2692"/>
        <w:gridCol w:w="1276"/>
        <w:gridCol w:w="1700"/>
        <w:gridCol w:w="996"/>
        <w:gridCol w:w="850"/>
      </w:tblGrid>
      <w:tr w:rsidR="00296784" w:rsidRPr="00E64FDC" w:rsidTr="004068F8">
        <w:trPr>
          <w:trHeight w:val="264"/>
        </w:trPr>
        <w:tc>
          <w:tcPr>
            <w:tcW w:w="1041" w:type="dxa"/>
            <w:vMerge w:val="restart"/>
            <w:hideMark/>
          </w:tcPr>
          <w:p w:rsidR="00A52068" w:rsidRPr="00E64FDC" w:rsidRDefault="00A52068" w:rsidP="00174771">
            <w:pPr>
              <w:spacing w:line="223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pacing w:val="-4"/>
                <w:sz w:val="22"/>
              </w:rPr>
              <w:t xml:space="preserve">Полное </w:t>
            </w:r>
            <w:proofErr w:type="spellStart"/>
            <w:proofErr w:type="gramStart"/>
            <w:r w:rsidRPr="00E64FDC">
              <w:rPr>
                <w:sz w:val="22"/>
              </w:rPr>
              <w:t>наимено</w:t>
            </w:r>
            <w:r w:rsidR="00E64FDC">
              <w:rPr>
                <w:sz w:val="22"/>
              </w:rPr>
              <w:t>-</w:t>
            </w:r>
            <w:r w:rsidRPr="00E64FDC">
              <w:rPr>
                <w:sz w:val="22"/>
              </w:rPr>
              <w:t>вание</w:t>
            </w:r>
            <w:proofErr w:type="spellEnd"/>
            <w:proofErr w:type="gramEnd"/>
            <w:r w:rsidRPr="00E64FDC">
              <w:rPr>
                <w:sz w:val="22"/>
              </w:rPr>
              <w:t xml:space="preserve"> </w:t>
            </w:r>
            <w:proofErr w:type="spellStart"/>
            <w:r w:rsidRPr="00E64FDC">
              <w:rPr>
                <w:sz w:val="22"/>
              </w:rPr>
              <w:t>органи</w:t>
            </w:r>
            <w:r w:rsidR="002D0C8F" w:rsidRPr="00E64FDC">
              <w:rPr>
                <w:sz w:val="22"/>
              </w:rPr>
              <w:t>-</w:t>
            </w:r>
            <w:r w:rsidRPr="00E64FDC">
              <w:rPr>
                <w:sz w:val="22"/>
              </w:rPr>
              <w:t>зации</w:t>
            </w:r>
            <w:proofErr w:type="spellEnd"/>
          </w:p>
        </w:tc>
        <w:tc>
          <w:tcPr>
            <w:tcW w:w="991" w:type="dxa"/>
            <w:vMerge w:val="restart"/>
            <w:hideMark/>
          </w:tcPr>
          <w:p w:rsidR="002D0C8F" w:rsidRPr="00E64FDC" w:rsidRDefault="00296784" w:rsidP="00174771">
            <w:pPr>
              <w:spacing w:line="223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Адрес место</w:t>
            </w:r>
            <w:r w:rsidR="002D0C8F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нахож</w:t>
            </w:r>
            <w:proofErr w:type="spellEnd"/>
            <w:r w:rsidR="002D0C8F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дения</w:t>
            </w:r>
            <w:proofErr w:type="spellEnd"/>
          </w:p>
          <w:p w:rsidR="00A52068" w:rsidRPr="00E64FDC" w:rsidRDefault="00A52068" w:rsidP="00174771">
            <w:pPr>
              <w:spacing w:line="223" w:lineRule="auto"/>
              <w:ind w:left="-57" w:right="-57"/>
              <w:jc w:val="center"/>
              <w:rPr>
                <w:spacing w:val="-4"/>
                <w:sz w:val="22"/>
              </w:rPr>
            </w:pPr>
            <w:proofErr w:type="spellStart"/>
            <w:proofErr w:type="gramStart"/>
            <w:r w:rsidRPr="00E64FDC">
              <w:rPr>
                <w:spacing w:val="-4"/>
                <w:sz w:val="22"/>
              </w:rPr>
              <w:t>органи-зации</w:t>
            </w:r>
            <w:proofErr w:type="spellEnd"/>
            <w:proofErr w:type="gramEnd"/>
            <w:r w:rsidR="00174771">
              <w:rPr>
                <w:spacing w:val="-4"/>
                <w:sz w:val="22"/>
              </w:rPr>
              <w:t xml:space="preserve">, ИНН </w:t>
            </w:r>
            <w:proofErr w:type="spellStart"/>
            <w:r w:rsidR="00174771">
              <w:rPr>
                <w:spacing w:val="-4"/>
                <w:sz w:val="22"/>
              </w:rPr>
              <w:t>органи-зации</w:t>
            </w:r>
            <w:proofErr w:type="spellEnd"/>
          </w:p>
        </w:tc>
        <w:tc>
          <w:tcPr>
            <w:tcW w:w="2692" w:type="dxa"/>
            <w:vMerge w:val="restart"/>
            <w:hideMark/>
          </w:tcPr>
          <w:p w:rsidR="00A52068" w:rsidRPr="00E64FDC" w:rsidRDefault="004A70AD" w:rsidP="00174771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Наименование имущества</w:t>
            </w:r>
          </w:p>
        </w:tc>
        <w:tc>
          <w:tcPr>
            <w:tcW w:w="1276" w:type="dxa"/>
            <w:vMerge w:val="restart"/>
            <w:hideMark/>
          </w:tcPr>
          <w:p w:rsidR="00A52068" w:rsidRPr="00E64FDC" w:rsidRDefault="00A52068" w:rsidP="00E64FDC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 xml:space="preserve">Адрес </w:t>
            </w:r>
            <w:proofErr w:type="spellStart"/>
            <w:proofErr w:type="gramStart"/>
            <w:r w:rsidRPr="00E64FDC">
              <w:rPr>
                <w:sz w:val="22"/>
              </w:rPr>
              <w:t>место</w:t>
            </w:r>
            <w:r w:rsidRPr="00E64FDC">
              <w:rPr>
                <w:spacing w:val="-4"/>
                <w:sz w:val="22"/>
              </w:rPr>
              <w:t>на</w:t>
            </w:r>
            <w:proofErr w:type="spellEnd"/>
            <w:r w:rsidR="002D0C8F" w:rsidRPr="00E64FDC">
              <w:rPr>
                <w:spacing w:val="-4"/>
                <w:sz w:val="22"/>
              </w:rPr>
              <w:t>-</w:t>
            </w:r>
            <w:r w:rsidRPr="00E64FDC">
              <w:rPr>
                <w:spacing w:val="-4"/>
                <w:sz w:val="22"/>
              </w:rPr>
              <w:t>хождения</w:t>
            </w:r>
            <w:proofErr w:type="gramEnd"/>
            <w:r w:rsidRPr="00E64FDC">
              <w:rPr>
                <w:sz w:val="22"/>
              </w:rPr>
              <w:t xml:space="preserve"> имущества</w:t>
            </w:r>
          </w:p>
        </w:tc>
        <w:tc>
          <w:tcPr>
            <w:tcW w:w="3546" w:type="dxa"/>
            <w:gridSpan w:val="3"/>
            <w:hideMark/>
          </w:tcPr>
          <w:p w:rsidR="002D0C8F" w:rsidRPr="00E64FDC" w:rsidRDefault="00A52068" w:rsidP="00C661D4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Индивидуализирующие</w:t>
            </w:r>
          </w:p>
          <w:p w:rsidR="00A52068" w:rsidRPr="00E64FDC" w:rsidRDefault="00A52068" w:rsidP="00C661D4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характеристики имущества</w:t>
            </w:r>
          </w:p>
        </w:tc>
      </w:tr>
      <w:tr w:rsidR="00296784" w:rsidRPr="00E64FDC" w:rsidTr="004068F8">
        <w:trPr>
          <w:trHeight w:val="420"/>
        </w:trPr>
        <w:tc>
          <w:tcPr>
            <w:tcW w:w="1041" w:type="dxa"/>
            <w:vMerge/>
            <w:vAlign w:val="center"/>
            <w:hideMark/>
          </w:tcPr>
          <w:p w:rsidR="00A52068" w:rsidRPr="00E64FDC" w:rsidRDefault="00A52068" w:rsidP="00174771">
            <w:pPr>
              <w:spacing w:line="223" w:lineRule="auto"/>
              <w:rPr>
                <w:sz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A52068" w:rsidRPr="00E64FDC" w:rsidRDefault="00A52068" w:rsidP="00174771">
            <w:pPr>
              <w:spacing w:line="223" w:lineRule="auto"/>
              <w:rPr>
                <w:sz w:val="22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A52068" w:rsidRPr="00E64FDC" w:rsidRDefault="00A52068" w:rsidP="00174771">
            <w:pPr>
              <w:spacing w:line="223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2068" w:rsidRPr="00E64FDC" w:rsidRDefault="00A52068" w:rsidP="00C661D4">
            <w:pPr>
              <w:spacing w:line="230" w:lineRule="auto"/>
              <w:rPr>
                <w:sz w:val="22"/>
              </w:rPr>
            </w:pPr>
          </w:p>
        </w:tc>
        <w:tc>
          <w:tcPr>
            <w:tcW w:w="1700" w:type="dxa"/>
            <w:hideMark/>
          </w:tcPr>
          <w:p w:rsidR="00A52068" w:rsidRPr="007A7292" w:rsidRDefault="00A52068" w:rsidP="007A7292">
            <w:pPr>
              <w:spacing w:line="230" w:lineRule="auto"/>
              <w:ind w:left="-113" w:right="-113"/>
              <w:jc w:val="center"/>
              <w:rPr>
                <w:spacing w:val="-2"/>
                <w:sz w:val="22"/>
              </w:rPr>
            </w:pPr>
            <w:proofErr w:type="spellStart"/>
            <w:proofErr w:type="gramStart"/>
            <w:r w:rsidRPr="007A7292">
              <w:rPr>
                <w:spacing w:val="-4"/>
                <w:sz w:val="22"/>
              </w:rPr>
              <w:t>Идентификацион</w:t>
            </w:r>
            <w:r w:rsidR="007A7292" w:rsidRPr="007A7292">
              <w:rPr>
                <w:spacing w:val="-4"/>
                <w:sz w:val="22"/>
              </w:rPr>
              <w:t>-</w:t>
            </w:r>
            <w:r w:rsidRPr="007A7292">
              <w:rPr>
                <w:spacing w:val="-4"/>
                <w:sz w:val="22"/>
              </w:rPr>
              <w:t>ный</w:t>
            </w:r>
            <w:proofErr w:type="spellEnd"/>
            <w:proofErr w:type="gramEnd"/>
            <w:r w:rsidRPr="007A7292">
              <w:rPr>
                <w:spacing w:val="-2"/>
                <w:sz w:val="22"/>
              </w:rPr>
              <w:t xml:space="preserve"> номер (</w:t>
            </w:r>
            <w:r w:rsidRPr="007A7292">
              <w:rPr>
                <w:spacing w:val="-2"/>
                <w:sz w:val="22"/>
                <w:lang w:val="en-US"/>
              </w:rPr>
              <w:t>VIN)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Балан</w:t>
            </w:r>
            <w:r w:rsidR="00C31027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совая</w:t>
            </w:r>
            <w:proofErr w:type="spellEnd"/>
            <w:r w:rsidRPr="00E64FDC">
              <w:rPr>
                <w:sz w:val="22"/>
              </w:rPr>
              <w:t xml:space="preserve"> </w:t>
            </w:r>
            <w:proofErr w:type="spellStart"/>
            <w:r w:rsidRPr="00E64FDC">
              <w:rPr>
                <w:spacing w:val="-2"/>
                <w:sz w:val="22"/>
              </w:rPr>
              <w:t>стои</w:t>
            </w:r>
            <w:r w:rsidR="00E64FDC" w:rsidRPr="00E64FDC">
              <w:rPr>
                <w:spacing w:val="-2"/>
                <w:sz w:val="22"/>
              </w:rPr>
              <w:t>-</w:t>
            </w:r>
            <w:r w:rsidRPr="00E64FDC">
              <w:rPr>
                <w:spacing w:val="-2"/>
                <w:sz w:val="22"/>
              </w:rPr>
              <w:t>мость</w:t>
            </w:r>
            <w:proofErr w:type="spellEnd"/>
            <w:r w:rsidRPr="00E64FDC">
              <w:rPr>
                <w:sz w:val="22"/>
              </w:rPr>
              <w:t xml:space="preserve"> (руб.)</w:t>
            </w:r>
          </w:p>
        </w:tc>
        <w:tc>
          <w:tcPr>
            <w:tcW w:w="850" w:type="dxa"/>
            <w:hideMark/>
          </w:tcPr>
          <w:p w:rsidR="00A52068" w:rsidRPr="00E64FDC" w:rsidRDefault="00A52068" w:rsidP="003B3E4B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proofErr w:type="gramStart"/>
            <w:r w:rsidRPr="00E64FDC">
              <w:rPr>
                <w:sz w:val="22"/>
              </w:rPr>
              <w:t>Коли</w:t>
            </w:r>
            <w:r w:rsidR="002D0C8F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чество</w:t>
            </w:r>
            <w:proofErr w:type="spellEnd"/>
            <w:proofErr w:type="gramEnd"/>
            <w:r w:rsidRPr="00E64FDC">
              <w:rPr>
                <w:sz w:val="22"/>
              </w:rPr>
              <w:t xml:space="preserve"> (ед.)</w:t>
            </w:r>
          </w:p>
        </w:tc>
      </w:tr>
      <w:tr w:rsidR="00A52068" w:rsidRPr="00E64FDC" w:rsidTr="004068F8">
        <w:tc>
          <w:tcPr>
            <w:tcW w:w="1041" w:type="dxa"/>
            <w:hideMark/>
          </w:tcPr>
          <w:p w:rsidR="00A52068" w:rsidRPr="00E64FDC" w:rsidRDefault="00A52068" w:rsidP="00174771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  <w:tc>
          <w:tcPr>
            <w:tcW w:w="991" w:type="dxa"/>
            <w:hideMark/>
          </w:tcPr>
          <w:p w:rsidR="00A52068" w:rsidRPr="00E64FDC" w:rsidRDefault="00A52068" w:rsidP="00174771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2</w:t>
            </w:r>
          </w:p>
        </w:tc>
        <w:tc>
          <w:tcPr>
            <w:tcW w:w="2692" w:type="dxa"/>
            <w:hideMark/>
          </w:tcPr>
          <w:p w:rsidR="00A52068" w:rsidRPr="00E64FDC" w:rsidRDefault="00A52068" w:rsidP="00174771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3</w:t>
            </w:r>
          </w:p>
        </w:tc>
        <w:tc>
          <w:tcPr>
            <w:tcW w:w="1276" w:type="dxa"/>
            <w:hideMark/>
          </w:tcPr>
          <w:p w:rsidR="00A52068" w:rsidRPr="00E64FDC" w:rsidRDefault="00A52068" w:rsidP="00C661D4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4</w:t>
            </w:r>
          </w:p>
        </w:tc>
        <w:tc>
          <w:tcPr>
            <w:tcW w:w="1700" w:type="dxa"/>
            <w:hideMark/>
          </w:tcPr>
          <w:p w:rsidR="00A52068" w:rsidRPr="00E64FDC" w:rsidRDefault="00A52068" w:rsidP="00C661D4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5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6</w:t>
            </w:r>
          </w:p>
        </w:tc>
        <w:tc>
          <w:tcPr>
            <w:tcW w:w="850" w:type="dxa"/>
            <w:hideMark/>
          </w:tcPr>
          <w:p w:rsidR="00A52068" w:rsidRPr="00E64FDC" w:rsidRDefault="00A52068" w:rsidP="00C661D4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</w:t>
            </w: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174771">
            <w:pPr>
              <w:spacing w:line="223" w:lineRule="auto"/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400307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2D0C8F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Кузов (кабина, прицеп)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pacing w:val="-4"/>
                <w:sz w:val="22"/>
                <w:lang w:eastAsia="en-US"/>
              </w:rPr>
            </w:pPr>
            <w:r w:rsidRPr="00E64FDC">
              <w:rPr>
                <w:spacing w:val="-4"/>
                <w:sz w:val="22"/>
                <w:lang w:eastAsia="en-US"/>
              </w:rPr>
              <w:t>№ Х</w:t>
            </w:r>
            <w:r w:rsidRPr="00E64FDC">
              <w:rPr>
                <w:spacing w:val="-4"/>
                <w:sz w:val="22"/>
                <w:lang w:val="en-US" w:eastAsia="en-US"/>
              </w:rPr>
              <w:t>W</w:t>
            </w:r>
            <w:r w:rsidRPr="00E64FDC">
              <w:rPr>
                <w:spacing w:val="-4"/>
                <w:sz w:val="22"/>
                <w:lang w:eastAsia="en-US"/>
              </w:rPr>
              <w:t>8</w:t>
            </w:r>
            <w:r w:rsidRPr="00E64FDC">
              <w:rPr>
                <w:spacing w:val="-4"/>
                <w:sz w:val="22"/>
                <w:lang w:val="en-US" w:eastAsia="en-US"/>
              </w:rPr>
              <w:t>CK</w:t>
            </w:r>
            <w:r w:rsidRPr="00E64FDC">
              <w:rPr>
                <w:spacing w:val="-4"/>
                <w:sz w:val="22"/>
                <w:lang w:eastAsia="en-US"/>
              </w:rPr>
              <w:t>41</w:t>
            </w:r>
            <w:r w:rsidRPr="00E64FDC">
              <w:rPr>
                <w:spacing w:val="-4"/>
                <w:sz w:val="22"/>
                <w:lang w:val="en-US" w:eastAsia="en-US"/>
              </w:rPr>
              <w:t>Z</w:t>
            </w:r>
            <w:r w:rsidRPr="00E64FDC">
              <w:rPr>
                <w:spacing w:val="-4"/>
                <w:sz w:val="22"/>
                <w:lang w:eastAsia="en-US"/>
              </w:rPr>
              <w:t>3</w:t>
            </w:r>
            <w:r w:rsidRPr="00E64FDC">
              <w:rPr>
                <w:spacing w:val="-4"/>
                <w:sz w:val="22"/>
                <w:lang w:val="en-US" w:eastAsia="en-US"/>
              </w:rPr>
              <w:t>DK</w:t>
            </w:r>
            <w:r w:rsidRPr="00E64FDC">
              <w:rPr>
                <w:spacing w:val="-4"/>
                <w:sz w:val="22"/>
                <w:lang w:eastAsia="en-US"/>
              </w:rPr>
              <w:t>249404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72860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 ВЕ333Е26</w:t>
            </w:r>
          </w:p>
          <w:p w:rsidR="00597F96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</w:t>
            </w:r>
            <w:r w:rsidR="000633A2" w:rsidRPr="00E64FDC">
              <w:rPr>
                <w:sz w:val="22"/>
                <w:lang w:eastAsia="en-US"/>
              </w:rPr>
              <w:t>–</w:t>
            </w:r>
            <w:r w:rsidRPr="00E64FDC">
              <w:rPr>
                <w:sz w:val="22"/>
                <w:lang w:eastAsia="en-US"/>
              </w:rPr>
              <w:t xml:space="preserve"> 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296784" w:rsidRPr="00E64FDC" w:rsidRDefault="00A52068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0633A2" w:rsidRPr="00E64FDC" w:rsidRDefault="00A52068" w:rsidP="00174771">
            <w:pPr>
              <w:spacing w:line="223" w:lineRule="auto"/>
              <w:ind w:left="-57" w:right="-57"/>
              <w:rPr>
                <w:spacing w:val="-4"/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 xml:space="preserve">, </w:t>
            </w:r>
            <w:r w:rsidRPr="00E64FDC">
              <w:rPr>
                <w:spacing w:val="-4"/>
                <w:sz w:val="22"/>
                <w:lang w:eastAsia="en-US"/>
              </w:rPr>
              <w:t>диапазон</w:t>
            </w:r>
          </w:p>
          <w:p w:rsidR="000633A2" w:rsidRPr="00E64FDC" w:rsidRDefault="00A52068" w:rsidP="00174771">
            <w:pPr>
              <w:spacing w:line="223" w:lineRule="auto"/>
              <w:ind w:left="-57" w:right="-57"/>
              <w:rPr>
                <w:spacing w:val="-4"/>
                <w:sz w:val="22"/>
                <w:lang w:eastAsia="en-US"/>
              </w:rPr>
            </w:pPr>
            <w:r w:rsidRPr="00E64FDC">
              <w:rPr>
                <w:spacing w:val="-4"/>
                <w:sz w:val="22"/>
                <w:lang w:eastAsia="en-US"/>
              </w:rPr>
              <w:t>134-174 МГц,</w:t>
            </w:r>
          </w:p>
          <w:p w:rsidR="00A52068" w:rsidRPr="00E64FDC" w:rsidRDefault="00A52068" w:rsidP="00174771">
            <w:pPr>
              <w:spacing w:line="223" w:lineRule="auto"/>
              <w:ind w:left="-57" w:right="-57"/>
              <w:rPr>
                <w:sz w:val="22"/>
              </w:rPr>
            </w:pPr>
            <w:r w:rsidRPr="00E64FDC">
              <w:rPr>
                <w:sz w:val="22"/>
                <w:lang w:eastAsia="en-US"/>
              </w:rPr>
              <w:t>128 каналов, 50 Вт, дисплей, с</w:t>
            </w:r>
            <w:r w:rsidRPr="00E64FDC">
              <w:rPr>
                <w:sz w:val="22"/>
                <w:szCs w:val="27"/>
                <w:lang w:eastAsia="en-US"/>
              </w:rPr>
              <w:t xml:space="preserve"> </w:t>
            </w:r>
            <w:r w:rsidRPr="00E64FDC">
              <w:rPr>
                <w:sz w:val="22"/>
                <w:lang w:eastAsia="en-US"/>
              </w:rPr>
              <w:t>антенной</w:t>
            </w:r>
          </w:p>
        </w:tc>
        <w:tc>
          <w:tcPr>
            <w:tcW w:w="1276" w:type="dxa"/>
            <w:hideMark/>
          </w:tcPr>
          <w:p w:rsidR="00A52068" w:rsidRPr="00E64FDC" w:rsidRDefault="00A52068" w:rsidP="00C661D4">
            <w:pPr>
              <w:spacing w:line="230" w:lineRule="auto"/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2D0C8F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C661D4">
            <w:pPr>
              <w:spacing w:line="230" w:lineRule="auto"/>
              <w:ind w:left="-57" w:right="-57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 xml:space="preserve">1 </w:t>
            </w:r>
            <w:r w:rsidR="00A52068" w:rsidRPr="00E64FDC">
              <w:rPr>
                <w:spacing w:val="-4"/>
                <w:sz w:val="22"/>
              </w:rPr>
              <w:t>Юго-Западный проезд, 5а</w:t>
            </w:r>
          </w:p>
        </w:tc>
        <w:tc>
          <w:tcPr>
            <w:tcW w:w="1700" w:type="dxa"/>
            <w:hideMark/>
          </w:tcPr>
          <w:p w:rsidR="00A52068" w:rsidRPr="00E64FDC" w:rsidRDefault="00A52068" w:rsidP="00063C7C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3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9404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hideMark/>
          </w:tcPr>
          <w:p w:rsidR="00A52068" w:rsidRPr="00E64FDC" w:rsidRDefault="00A52068" w:rsidP="00C661D4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3342F3" w:rsidRPr="00E64FDC" w:rsidTr="004068F8">
        <w:tc>
          <w:tcPr>
            <w:tcW w:w="1041" w:type="dxa"/>
            <w:tcBorders>
              <w:bottom w:val="nil"/>
            </w:tcBorders>
          </w:tcPr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vMerge w:val="restart"/>
            <w:hideMark/>
          </w:tcPr>
          <w:p w:rsidR="003342F3" w:rsidRPr="00E64FDC" w:rsidRDefault="003342F3" w:rsidP="00174771">
            <w:pPr>
              <w:spacing w:line="223" w:lineRule="auto"/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766E5F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6177</w:t>
            </w:r>
          </w:p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Кузов (кабина, прицеп)</w:t>
            </w:r>
          </w:p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0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51174</w:t>
            </w:r>
          </w:p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3342F3" w:rsidRPr="00E64FDC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79652</w:t>
            </w:r>
          </w:p>
          <w:p w:rsidR="00B85E99" w:rsidRDefault="003342F3" w:rsidP="00174771">
            <w:pPr>
              <w:spacing w:line="223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8Е26</w:t>
            </w:r>
          </w:p>
          <w:p w:rsidR="003342F3" w:rsidRPr="00E64FDC" w:rsidRDefault="00B85E99" w:rsidP="00174771">
            <w:pPr>
              <w:spacing w:line="223" w:lineRule="auto"/>
              <w:ind w:left="-57" w:right="-57"/>
              <w:rPr>
                <w:sz w:val="22"/>
              </w:rPr>
            </w:pPr>
            <w:r>
              <w:rPr>
                <w:sz w:val="22"/>
                <w:lang w:eastAsia="en-US"/>
              </w:rPr>
              <w:t>Сигнально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3342F3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3342F3" w:rsidRPr="00E64FDC">
              <w:rPr>
                <w:sz w:val="22"/>
              </w:rPr>
              <w:t>Юго-</w:t>
            </w:r>
            <w:r w:rsidR="003342F3" w:rsidRPr="00E64FDC">
              <w:rPr>
                <w:spacing w:val="-4"/>
                <w:sz w:val="22"/>
              </w:rPr>
              <w:t>Западный проезд, 5а</w:t>
            </w:r>
          </w:p>
        </w:tc>
        <w:tc>
          <w:tcPr>
            <w:tcW w:w="1700" w:type="dxa"/>
            <w:tcBorders>
              <w:bottom w:val="nil"/>
            </w:tcBorders>
            <w:hideMark/>
          </w:tcPr>
          <w:p w:rsidR="003342F3" w:rsidRPr="00E64FDC" w:rsidRDefault="003342F3" w:rsidP="00063C7C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0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51174</w:t>
            </w:r>
          </w:p>
        </w:tc>
        <w:tc>
          <w:tcPr>
            <w:tcW w:w="996" w:type="dxa"/>
            <w:tcBorders>
              <w:bottom w:val="nil"/>
            </w:tcBorders>
            <w:hideMark/>
          </w:tcPr>
          <w:p w:rsidR="003342F3" w:rsidRPr="00E64FDC" w:rsidRDefault="003342F3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3342F3" w:rsidRPr="00E64FDC" w:rsidRDefault="003342F3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3342F3" w:rsidRPr="00E64FDC" w:rsidTr="004068F8">
        <w:tc>
          <w:tcPr>
            <w:tcW w:w="1041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vMerge/>
            <w:hideMark/>
          </w:tcPr>
          <w:p w:rsidR="003342F3" w:rsidRPr="00E64FDC" w:rsidRDefault="003342F3" w:rsidP="002D0C8F">
            <w:pPr>
              <w:ind w:left="-57" w:right="-57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342F3" w:rsidRPr="00E64FDC" w:rsidRDefault="003342F3" w:rsidP="003B3E4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42F3" w:rsidRPr="00E64FDC" w:rsidRDefault="003342F3" w:rsidP="00771BA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B85E99" w:rsidRPr="00E64FDC" w:rsidTr="004068F8">
        <w:tc>
          <w:tcPr>
            <w:tcW w:w="1041" w:type="dxa"/>
          </w:tcPr>
          <w:p w:rsidR="00B85E99" w:rsidRPr="00E64FDC" w:rsidRDefault="00B85E99" w:rsidP="00E5412E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991" w:type="dxa"/>
          </w:tcPr>
          <w:p w:rsidR="00B85E99" w:rsidRPr="00E64FDC" w:rsidRDefault="00B85E99" w:rsidP="00E5412E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2" w:type="dxa"/>
          </w:tcPr>
          <w:p w:rsidR="00B85E99" w:rsidRPr="00E64FDC" w:rsidRDefault="00B85E99" w:rsidP="00E5412E">
            <w:pPr>
              <w:spacing w:line="230" w:lineRule="auto"/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B85E99" w:rsidRPr="00E64FDC" w:rsidRDefault="00B85E99" w:rsidP="00B85E99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B85E99" w:rsidRPr="00B85E99" w:rsidRDefault="00B85E99" w:rsidP="00B85E99">
            <w:pPr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96" w:type="dxa"/>
          </w:tcPr>
          <w:p w:rsidR="00B85E99" w:rsidRPr="00E64FDC" w:rsidRDefault="00B85E99" w:rsidP="003B3E4B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B85E99" w:rsidRPr="00E64FDC" w:rsidRDefault="00B85E99" w:rsidP="00B85E99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85E99" w:rsidRPr="00E64FDC" w:rsidTr="004068F8">
        <w:tc>
          <w:tcPr>
            <w:tcW w:w="1041" w:type="dxa"/>
          </w:tcPr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</w:tcPr>
          <w:p w:rsidR="00597F96" w:rsidRDefault="00B85E99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Громкоговорящее устройство (СГУ) – </w:t>
            </w:r>
          </w:p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B85E99" w:rsidRPr="00E64FDC" w:rsidRDefault="00B85E99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</w:tcPr>
          <w:p w:rsidR="00B85E99" w:rsidRPr="00E64FDC" w:rsidRDefault="00B85E99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1700" w:type="dxa"/>
          </w:tcPr>
          <w:p w:rsidR="00B85E99" w:rsidRPr="00B85E99" w:rsidRDefault="00B85E99" w:rsidP="00063C7C">
            <w:pPr>
              <w:ind w:left="-57" w:right="-57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6" w:type="dxa"/>
          </w:tcPr>
          <w:p w:rsidR="00B85E99" w:rsidRPr="00E64FDC" w:rsidRDefault="00B85E99" w:rsidP="003B3E4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85E99" w:rsidRPr="00E64FDC" w:rsidRDefault="00B85E99" w:rsidP="00771BA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A52068" w:rsidRPr="00E64FDC" w:rsidTr="004E5618">
        <w:tc>
          <w:tcPr>
            <w:tcW w:w="1041" w:type="dxa"/>
            <w:tcBorders>
              <w:bottom w:val="nil"/>
            </w:tcBorders>
          </w:tcPr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tcBorders>
              <w:bottom w:val="nil"/>
            </w:tcBorders>
            <w:hideMark/>
          </w:tcPr>
          <w:p w:rsidR="00A52068" w:rsidRPr="00E64FDC" w:rsidRDefault="00A52068" w:rsidP="00E5412E">
            <w:pPr>
              <w:spacing w:line="230" w:lineRule="auto"/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766E5F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400094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Кузов (кабина, прицеп) 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2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8700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69910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771BA4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pacing w:val="-4"/>
                <w:sz w:val="22"/>
              </w:rPr>
              <w:t xml:space="preserve">1 </w:t>
            </w:r>
            <w:r w:rsidR="00A52068" w:rsidRPr="00E64FDC">
              <w:rPr>
                <w:spacing w:val="-4"/>
                <w:sz w:val="22"/>
              </w:rPr>
              <w:t>Юго-Западный проезд, 5а</w:t>
            </w:r>
          </w:p>
        </w:tc>
        <w:tc>
          <w:tcPr>
            <w:tcW w:w="1700" w:type="dxa"/>
            <w:tcBorders>
              <w:bottom w:val="nil"/>
            </w:tcBorders>
            <w:hideMark/>
          </w:tcPr>
          <w:p w:rsidR="00A52068" w:rsidRPr="00E64FDC" w:rsidRDefault="00A52068" w:rsidP="00063C7C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2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8700</w:t>
            </w:r>
          </w:p>
        </w:tc>
        <w:tc>
          <w:tcPr>
            <w:tcW w:w="996" w:type="dxa"/>
            <w:tcBorders>
              <w:bottom w:val="nil"/>
            </w:tcBorders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3342F3" w:rsidRPr="00E64FDC" w:rsidTr="004E5618">
        <w:tc>
          <w:tcPr>
            <w:tcW w:w="1041" w:type="dxa"/>
            <w:tcBorders>
              <w:top w:val="nil"/>
            </w:tcBorders>
          </w:tcPr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2Е26</w:t>
            </w:r>
          </w:p>
          <w:p w:rsidR="00597F96" w:rsidRDefault="003342F3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– </w:t>
            </w:r>
          </w:p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3342F3" w:rsidRPr="00E64FDC" w:rsidRDefault="003342F3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3342F3" w:rsidRPr="00E64FDC" w:rsidRDefault="003342F3" w:rsidP="004E5618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</w:t>
            </w:r>
            <w:r w:rsidR="004E5618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eastAsia="en-US"/>
              </w:rPr>
              <w:t>50 Вт, дисплей,</w:t>
            </w:r>
            <w:r w:rsidR="004E5618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eastAsia="en-US"/>
              </w:rPr>
              <w:t>с антенной</w:t>
            </w:r>
          </w:p>
        </w:tc>
        <w:tc>
          <w:tcPr>
            <w:tcW w:w="1276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342F3" w:rsidRPr="00E64FDC" w:rsidRDefault="003342F3" w:rsidP="003B3E4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42F3" w:rsidRPr="00E64FDC" w:rsidRDefault="003342F3" w:rsidP="00771BA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E5412E">
            <w:pPr>
              <w:spacing w:line="230" w:lineRule="auto"/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766E5F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88031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Кузов (кабина, прицеп)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2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4923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56009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9Е26</w:t>
            </w:r>
          </w:p>
          <w:p w:rsidR="00597F96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</w:t>
            </w:r>
            <w:r w:rsidR="000633A2" w:rsidRPr="00E64FDC">
              <w:rPr>
                <w:sz w:val="22"/>
                <w:lang w:eastAsia="en-US"/>
              </w:rPr>
              <w:t>–</w:t>
            </w:r>
            <w:r w:rsidRPr="00E64FDC">
              <w:rPr>
                <w:sz w:val="22"/>
                <w:lang w:eastAsia="en-US"/>
              </w:rPr>
              <w:t xml:space="preserve"> </w:t>
            </w:r>
          </w:p>
          <w:p w:rsidR="00A52068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0633A2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0633A2" w:rsidRPr="00E64FDC" w:rsidRDefault="00A52068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0633A2" w:rsidRPr="00E64FDC" w:rsidRDefault="000633A2" w:rsidP="00E5412E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A52068" w:rsidRPr="00E64FDC" w:rsidRDefault="00A52068" w:rsidP="004E5618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</w:t>
            </w:r>
            <w:r w:rsidR="004E5618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eastAsia="en-US"/>
              </w:rPr>
              <w:t>50 Вт, дисплей,</w:t>
            </w:r>
            <w:r w:rsidR="004E5618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eastAsia="en-US"/>
              </w:rPr>
              <w:t>с антенной</w:t>
            </w:r>
          </w:p>
        </w:tc>
        <w:tc>
          <w:tcPr>
            <w:tcW w:w="1276" w:type="dxa"/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8872FA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A52068" w:rsidRPr="00E64FDC">
              <w:rPr>
                <w:sz w:val="22"/>
              </w:rPr>
              <w:t>Юго-</w:t>
            </w:r>
            <w:r w:rsidR="00A52068" w:rsidRPr="00E64FDC">
              <w:rPr>
                <w:spacing w:val="-4"/>
                <w:sz w:val="22"/>
              </w:rPr>
              <w:t>Западный проезд, 5а</w:t>
            </w:r>
          </w:p>
        </w:tc>
        <w:tc>
          <w:tcPr>
            <w:tcW w:w="1700" w:type="dxa"/>
            <w:hideMark/>
          </w:tcPr>
          <w:p w:rsidR="00A52068" w:rsidRPr="00E64FDC" w:rsidRDefault="00A52068" w:rsidP="00063C7C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2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4923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</w:tbl>
    <w:p w:rsidR="004E5618" w:rsidRDefault="004E5618">
      <w:r>
        <w:br w:type="page"/>
      </w: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91"/>
        <w:gridCol w:w="2692"/>
        <w:gridCol w:w="1276"/>
        <w:gridCol w:w="1700"/>
        <w:gridCol w:w="996"/>
        <w:gridCol w:w="850"/>
      </w:tblGrid>
      <w:tr w:rsidR="00E5412E" w:rsidRPr="00E64FDC" w:rsidTr="004068F8">
        <w:tc>
          <w:tcPr>
            <w:tcW w:w="1041" w:type="dxa"/>
          </w:tcPr>
          <w:p w:rsidR="00E5412E" w:rsidRPr="00E64FDC" w:rsidRDefault="00E5412E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991" w:type="dxa"/>
          </w:tcPr>
          <w:p w:rsidR="00E5412E" w:rsidRPr="00E64FDC" w:rsidRDefault="00E5412E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2" w:type="dxa"/>
          </w:tcPr>
          <w:p w:rsidR="00E5412E" w:rsidRPr="00E64FDC" w:rsidRDefault="00E5412E" w:rsidP="00E5412E">
            <w:pPr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5412E" w:rsidRPr="00E64FDC" w:rsidRDefault="00E5412E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E5412E" w:rsidRPr="00E5412E" w:rsidRDefault="00E5412E" w:rsidP="00E5412E">
            <w:pPr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96" w:type="dxa"/>
          </w:tcPr>
          <w:p w:rsidR="00E5412E" w:rsidRPr="00E64FDC" w:rsidRDefault="00E5412E" w:rsidP="003B3E4B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E5412E" w:rsidRPr="00E64FDC" w:rsidRDefault="00E5412E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2D0C8F">
            <w:pPr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766E5F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2150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Кузов (кабина, прицеп) 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5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7010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63638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41Е26</w:t>
            </w:r>
          </w:p>
          <w:p w:rsidR="00597F96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</w:t>
            </w:r>
            <w:r w:rsidR="000633A2" w:rsidRPr="00E64FDC">
              <w:rPr>
                <w:sz w:val="22"/>
                <w:lang w:eastAsia="en-US"/>
              </w:rPr>
              <w:t>–</w:t>
            </w:r>
            <w:r w:rsidRPr="00E64FDC">
              <w:rPr>
                <w:sz w:val="22"/>
                <w:lang w:eastAsia="en-US"/>
              </w:rPr>
              <w:t xml:space="preserve"> 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0633A2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0633A2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0633A2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8872FA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A52068" w:rsidRPr="00E64FDC">
              <w:rPr>
                <w:sz w:val="22"/>
              </w:rPr>
              <w:t>Юго-</w:t>
            </w:r>
            <w:r w:rsidR="00A52068" w:rsidRPr="00E64FDC">
              <w:rPr>
                <w:spacing w:val="-4"/>
                <w:sz w:val="22"/>
              </w:rPr>
              <w:t>Западный проезд, 5а</w:t>
            </w:r>
          </w:p>
        </w:tc>
        <w:tc>
          <w:tcPr>
            <w:tcW w:w="1700" w:type="dxa"/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5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7010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A52068" w:rsidRPr="00E64FDC" w:rsidTr="004E5618">
        <w:tc>
          <w:tcPr>
            <w:tcW w:w="1041" w:type="dxa"/>
            <w:tcBorders>
              <w:bottom w:val="nil"/>
            </w:tcBorders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tcBorders>
              <w:bottom w:val="nil"/>
            </w:tcBorders>
            <w:hideMark/>
          </w:tcPr>
          <w:p w:rsidR="00A52068" w:rsidRPr="00E64FDC" w:rsidRDefault="00A52068" w:rsidP="002D0C8F">
            <w:pPr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766E5F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2150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Кузов (кабина, прицеп) 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51049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AC78F4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79132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C661D4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A52068" w:rsidRPr="00E64FDC">
              <w:rPr>
                <w:sz w:val="22"/>
              </w:rPr>
              <w:t>Юго-</w:t>
            </w:r>
            <w:r w:rsidR="00A52068" w:rsidRPr="00E64FDC">
              <w:rPr>
                <w:spacing w:val="-4"/>
                <w:sz w:val="22"/>
              </w:rPr>
              <w:t>Западный проезд, 5а</w:t>
            </w:r>
          </w:p>
        </w:tc>
        <w:tc>
          <w:tcPr>
            <w:tcW w:w="1700" w:type="dxa"/>
            <w:tcBorders>
              <w:bottom w:val="nil"/>
            </w:tcBorders>
            <w:hideMark/>
          </w:tcPr>
          <w:p w:rsidR="00A52068" w:rsidRPr="00E64FDC" w:rsidRDefault="00A52068" w:rsidP="00063C7C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51049</w:t>
            </w:r>
          </w:p>
        </w:tc>
        <w:tc>
          <w:tcPr>
            <w:tcW w:w="996" w:type="dxa"/>
            <w:tcBorders>
              <w:bottom w:val="nil"/>
            </w:tcBorders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3342F3" w:rsidRPr="00E64FDC" w:rsidTr="004E5618">
        <w:tc>
          <w:tcPr>
            <w:tcW w:w="1041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342F3" w:rsidRPr="00E64FDC" w:rsidRDefault="003342F3" w:rsidP="003342F3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5Е26</w:t>
            </w:r>
          </w:p>
          <w:p w:rsidR="00597F96" w:rsidRDefault="003342F3" w:rsidP="003342F3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– </w:t>
            </w:r>
          </w:p>
          <w:p w:rsidR="003342F3" w:rsidRPr="00E64FDC" w:rsidRDefault="003342F3" w:rsidP="003342F3">
            <w:pPr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3342F3" w:rsidRPr="00E64FDC" w:rsidRDefault="003342F3" w:rsidP="003342F3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3342F3" w:rsidRPr="00E64FDC" w:rsidRDefault="003342F3" w:rsidP="003342F3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3342F3" w:rsidRPr="00E64FDC" w:rsidRDefault="003342F3" w:rsidP="003342F3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3342F3" w:rsidRPr="00E64FDC" w:rsidRDefault="003342F3" w:rsidP="003342F3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342F3" w:rsidRPr="00E64FDC" w:rsidRDefault="003342F3" w:rsidP="002D0C8F">
            <w:pPr>
              <w:ind w:left="-57" w:right="-57"/>
              <w:rPr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342F3" w:rsidRPr="00E64FDC" w:rsidRDefault="003342F3" w:rsidP="003B3E4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42F3" w:rsidRPr="00E64FDC" w:rsidRDefault="003342F3" w:rsidP="00771BA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2D0C8F">
            <w:pPr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766E5F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1888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Кузов (кабина, прицеп)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6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7355</w:t>
            </w:r>
          </w:p>
          <w:p w:rsidR="00A52068" w:rsidRPr="00E64FDC" w:rsidRDefault="00A52068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</w:tc>
        <w:tc>
          <w:tcPr>
            <w:tcW w:w="1276" w:type="dxa"/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C661D4" w:rsidRPr="00E64FDC">
              <w:rPr>
                <w:sz w:val="22"/>
              </w:rPr>
              <w:t>-</w:t>
            </w:r>
            <w:proofErr w:type="spellStart"/>
            <w:r w:rsidR="00063C7C">
              <w:rPr>
                <w:sz w:val="22"/>
              </w:rPr>
              <w:t>рополь</w:t>
            </w:r>
            <w:proofErr w:type="spellEnd"/>
            <w:proofErr w:type="gramEnd"/>
            <w:r w:rsidR="00063C7C">
              <w:rPr>
                <w:sz w:val="22"/>
              </w:rPr>
              <w:t>,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A52068" w:rsidRPr="00E64FDC">
              <w:rPr>
                <w:sz w:val="22"/>
              </w:rPr>
              <w:t xml:space="preserve">Юго-Западный </w:t>
            </w:r>
            <w:r w:rsidR="00A52068" w:rsidRPr="00E64FDC">
              <w:rPr>
                <w:spacing w:val="-4"/>
                <w:sz w:val="22"/>
              </w:rPr>
              <w:t>проезд, 5а</w:t>
            </w:r>
          </w:p>
        </w:tc>
        <w:tc>
          <w:tcPr>
            <w:tcW w:w="1700" w:type="dxa"/>
            <w:hideMark/>
          </w:tcPr>
          <w:p w:rsidR="00A52068" w:rsidRPr="00E64FDC" w:rsidRDefault="00A52068" w:rsidP="00063C7C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6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7355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</w:tbl>
    <w:p w:rsidR="00597F96" w:rsidRDefault="00597F96">
      <w:r>
        <w:br w:type="page"/>
      </w: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91"/>
        <w:gridCol w:w="2692"/>
        <w:gridCol w:w="1276"/>
        <w:gridCol w:w="1700"/>
        <w:gridCol w:w="996"/>
        <w:gridCol w:w="850"/>
      </w:tblGrid>
      <w:tr w:rsidR="00E5412E" w:rsidRPr="00E64FDC" w:rsidTr="004068F8">
        <w:tc>
          <w:tcPr>
            <w:tcW w:w="1041" w:type="dxa"/>
          </w:tcPr>
          <w:p w:rsidR="00E5412E" w:rsidRPr="00E64FDC" w:rsidRDefault="00597F96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991" w:type="dxa"/>
          </w:tcPr>
          <w:p w:rsidR="00E5412E" w:rsidRPr="00E64FDC" w:rsidRDefault="00597F96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2" w:type="dxa"/>
          </w:tcPr>
          <w:p w:rsidR="00E5412E" w:rsidRPr="00E64FDC" w:rsidRDefault="00597F96" w:rsidP="00E5412E">
            <w:pPr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5412E" w:rsidRPr="00E64FDC" w:rsidRDefault="00597F96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E5412E" w:rsidRPr="00597F96" w:rsidRDefault="00597F96" w:rsidP="00E5412E">
            <w:pPr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96" w:type="dxa"/>
          </w:tcPr>
          <w:p w:rsidR="00E5412E" w:rsidRPr="00E64FDC" w:rsidRDefault="00597F96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E5412E" w:rsidRPr="00E64FDC" w:rsidRDefault="00597F96" w:rsidP="00E5412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E5412E" w:rsidRPr="00E64FDC" w:rsidTr="004068F8">
        <w:tc>
          <w:tcPr>
            <w:tcW w:w="1041" w:type="dxa"/>
          </w:tcPr>
          <w:p w:rsidR="00E5412E" w:rsidRPr="00E64FDC" w:rsidRDefault="00E5412E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E5412E" w:rsidRPr="00E64FDC" w:rsidRDefault="00E5412E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</w:tcPr>
          <w:p w:rsidR="00597F96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64862</w:t>
            </w:r>
          </w:p>
          <w:p w:rsidR="00597F96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40Е26</w:t>
            </w:r>
          </w:p>
          <w:p w:rsidR="00597F96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– </w:t>
            </w:r>
          </w:p>
          <w:p w:rsidR="00597F96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597F96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597F96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597F96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E5412E" w:rsidRPr="00E64FDC" w:rsidRDefault="00597F96" w:rsidP="00597F96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</w:tcPr>
          <w:p w:rsidR="00E5412E" w:rsidRPr="00E64FDC" w:rsidRDefault="00E5412E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1700" w:type="dxa"/>
          </w:tcPr>
          <w:p w:rsidR="00E5412E" w:rsidRPr="00597F96" w:rsidRDefault="00E5412E" w:rsidP="00063C7C">
            <w:pPr>
              <w:ind w:left="-57" w:right="-57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6" w:type="dxa"/>
          </w:tcPr>
          <w:p w:rsidR="00E5412E" w:rsidRPr="00E64FDC" w:rsidRDefault="00E5412E" w:rsidP="003B3E4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5412E" w:rsidRPr="00E64FDC" w:rsidRDefault="00E5412E" w:rsidP="00771BA4">
            <w:pPr>
              <w:ind w:left="-57" w:right="-57"/>
              <w:jc w:val="center"/>
              <w:rPr>
                <w:sz w:val="22"/>
              </w:rPr>
            </w:pP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2D0C8F">
            <w:pPr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063C7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8416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Кузов (кабина, прицеп) 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Х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9626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73601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6Е26</w:t>
            </w:r>
          </w:p>
          <w:p w:rsidR="00597F96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</w:t>
            </w:r>
            <w:r w:rsidR="00771BA4" w:rsidRPr="00E64FDC">
              <w:rPr>
                <w:sz w:val="22"/>
                <w:lang w:eastAsia="en-US"/>
              </w:rPr>
              <w:t>–</w:t>
            </w:r>
            <w:r w:rsidRPr="00E64FDC">
              <w:rPr>
                <w:sz w:val="22"/>
                <w:lang w:eastAsia="en-US"/>
              </w:rPr>
              <w:t xml:space="preserve"> 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771BA4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771BA4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771BA4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C661D4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063C7C">
              <w:rPr>
                <w:sz w:val="22"/>
              </w:rPr>
              <w:t>Ю</w:t>
            </w:r>
            <w:r w:rsidR="00A52068" w:rsidRPr="00E64FDC">
              <w:rPr>
                <w:sz w:val="22"/>
              </w:rPr>
              <w:t>го-</w:t>
            </w:r>
            <w:r w:rsidR="00A52068" w:rsidRPr="00E64FDC">
              <w:rPr>
                <w:spacing w:val="-4"/>
                <w:sz w:val="22"/>
              </w:rPr>
              <w:t>Западный проезд, 5а</w:t>
            </w:r>
          </w:p>
        </w:tc>
        <w:tc>
          <w:tcPr>
            <w:tcW w:w="1700" w:type="dxa"/>
            <w:hideMark/>
          </w:tcPr>
          <w:p w:rsidR="004E5618" w:rsidRPr="007A7292" w:rsidRDefault="00A52068" w:rsidP="004E5618">
            <w:pPr>
              <w:ind w:left="-57" w:right="-57"/>
              <w:jc w:val="center"/>
              <w:rPr>
                <w:spacing w:val="-2"/>
                <w:sz w:val="22"/>
                <w:lang w:eastAsia="en-US"/>
              </w:rPr>
            </w:pPr>
            <w:r w:rsidRPr="007A7292">
              <w:rPr>
                <w:spacing w:val="-2"/>
                <w:sz w:val="22"/>
                <w:lang w:val="en-US" w:eastAsia="en-US"/>
              </w:rPr>
              <w:t>XW</w:t>
            </w:r>
            <w:r w:rsidRPr="007A7292">
              <w:rPr>
                <w:spacing w:val="-2"/>
                <w:sz w:val="22"/>
                <w:lang w:eastAsia="en-US"/>
              </w:rPr>
              <w:t>8</w:t>
            </w:r>
            <w:r w:rsidRPr="007A7292">
              <w:rPr>
                <w:spacing w:val="-2"/>
                <w:sz w:val="22"/>
                <w:lang w:val="en-US" w:eastAsia="en-US"/>
              </w:rPr>
              <w:t>CK</w:t>
            </w:r>
            <w:r w:rsidRPr="007A7292">
              <w:rPr>
                <w:spacing w:val="-2"/>
                <w:sz w:val="22"/>
                <w:lang w:eastAsia="en-US"/>
              </w:rPr>
              <w:t>41</w:t>
            </w:r>
            <w:r w:rsidRPr="007A7292">
              <w:rPr>
                <w:spacing w:val="-2"/>
                <w:sz w:val="22"/>
                <w:lang w:val="en-US" w:eastAsia="en-US"/>
              </w:rPr>
              <w:t>Z</w:t>
            </w:r>
            <w:r w:rsidRPr="007A7292">
              <w:rPr>
                <w:spacing w:val="-2"/>
                <w:sz w:val="22"/>
                <w:lang w:eastAsia="en-US"/>
              </w:rPr>
              <w:t>Х</w:t>
            </w:r>
            <w:r w:rsidRPr="007A7292">
              <w:rPr>
                <w:spacing w:val="-2"/>
                <w:sz w:val="22"/>
                <w:lang w:val="en-US" w:eastAsia="en-US"/>
              </w:rPr>
              <w:t>D</w:t>
            </w:r>
            <w:r w:rsidR="007A7292" w:rsidRPr="007A7292">
              <w:rPr>
                <w:spacing w:val="-2"/>
                <w:sz w:val="22"/>
                <w:lang w:eastAsia="en-US"/>
              </w:rPr>
              <w:t>К</w:t>
            </w:r>
          </w:p>
          <w:p w:rsidR="00A52068" w:rsidRPr="00E64FDC" w:rsidRDefault="00A52068" w:rsidP="004E5618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eastAsia="en-US"/>
              </w:rPr>
              <w:t>249626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A52068" w:rsidRPr="00E64FDC" w:rsidTr="004E5618">
        <w:tc>
          <w:tcPr>
            <w:tcW w:w="1041" w:type="dxa"/>
            <w:tcBorders>
              <w:bottom w:val="nil"/>
            </w:tcBorders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tcBorders>
              <w:bottom w:val="nil"/>
            </w:tcBorders>
            <w:hideMark/>
          </w:tcPr>
          <w:p w:rsidR="00A52068" w:rsidRPr="00E64FDC" w:rsidRDefault="00A52068" w:rsidP="002D0C8F">
            <w:pPr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063C7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4889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063C7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Кузов (кабина, прицеп) 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Х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9142</w:t>
            </w:r>
          </w:p>
          <w:p w:rsidR="00A52068" w:rsidRPr="00E64FDC" w:rsidRDefault="00A52068" w:rsidP="002D0C8F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E77538">
            <w:pPr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71922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A52068" w:rsidRPr="00E64FDC" w:rsidRDefault="00A52068" w:rsidP="002D0C8F">
            <w:pPr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C661D4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2D0C8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A52068" w:rsidRPr="00E64FDC">
              <w:rPr>
                <w:sz w:val="22"/>
              </w:rPr>
              <w:t xml:space="preserve">Юго-Западный </w:t>
            </w:r>
            <w:r w:rsidR="00A52068" w:rsidRPr="00E64FDC">
              <w:rPr>
                <w:spacing w:val="-4"/>
                <w:sz w:val="22"/>
              </w:rPr>
              <w:t>проезд, 5а</w:t>
            </w:r>
          </w:p>
        </w:tc>
        <w:tc>
          <w:tcPr>
            <w:tcW w:w="1700" w:type="dxa"/>
            <w:tcBorders>
              <w:bottom w:val="nil"/>
            </w:tcBorders>
            <w:hideMark/>
          </w:tcPr>
          <w:p w:rsidR="004E5618" w:rsidRPr="007A7292" w:rsidRDefault="00A52068" w:rsidP="004E5618">
            <w:pPr>
              <w:ind w:left="-57" w:right="-57"/>
              <w:jc w:val="center"/>
              <w:rPr>
                <w:spacing w:val="-4"/>
                <w:sz w:val="22"/>
                <w:lang w:eastAsia="en-US"/>
              </w:rPr>
            </w:pPr>
            <w:r w:rsidRPr="007A7292">
              <w:rPr>
                <w:spacing w:val="-4"/>
                <w:sz w:val="22"/>
                <w:lang w:val="en-US" w:eastAsia="en-US"/>
              </w:rPr>
              <w:t>XW</w:t>
            </w:r>
            <w:r w:rsidRPr="007A7292">
              <w:rPr>
                <w:spacing w:val="-4"/>
                <w:sz w:val="22"/>
                <w:lang w:eastAsia="en-US"/>
              </w:rPr>
              <w:t>8</w:t>
            </w:r>
            <w:r w:rsidRPr="007A7292">
              <w:rPr>
                <w:spacing w:val="-4"/>
                <w:sz w:val="22"/>
                <w:lang w:val="en-US" w:eastAsia="en-US"/>
              </w:rPr>
              <w:t>CK</w:t>
            </w:r>
            <w:r w:rsidRPr="007A7292">
              <w:rPr>
                <w:spacing w:val="-4"/>
                <w:sz w:val="22"/>
                <w:lang w:eastAsia="en-US"/>
              </w:rPr>
              <w:t>41</w:t>
            </w:r>
            <w:r w:rsidRPr="007A7292">
              <w:rPr>
                <w:spacing w:val="-4"/>
                <w:sz w:val="22"/>
                <w:lang w:val="en-US" w:eastAsia="en-US"/>
              </w:rPr>
              <w:t>Z</w:t>
            </w:r>
            <w:r w:rsidRPr="007A7292">
              <w:rPr>
                <w:spacing w:val="-4"/>
                <w:sz w:val="22"/>
                <w:lang w:eastAsia="en-US"/>
              </w:rPr>
              <w:t>Х</w:t>
            </w:r>
            <w:r w:rsidRPr="007A7292">
              <w:rPr>
                <w:spacing w:val="-4"/>
                <w:sz w:val="22"/>
                <w:lang w:val="en-US" w:eastAsia="en-US"/>
              </w:rPr>
              <w:t>D</w:t>
            </w:r>
            <w:r w:rsidR="007A7292" w:rsidRPr="007A7292">
              <w:rPr>
                <w:spacing w:val="-4"/>
                <w:sz w:val="22"/>
                <w:lang w:eastAsia="en-US"/>
              </w:rPr>
              <w:t>К</w:t>
            </w:r>
          </w:p>
          <w:p w:rsidR="00A52068" w:rsidRPr="00E64FDC" w:rsidRDefault="00A52068" w:rsidP="004E5618">
            <w:pPr>
              <w:ind w:left="-57" w:right="-57"/>
              <w:jc w:val="center"/>
              <w:rPr>
                <w:sz w:val="22"/>
              </w:rPr>
            </w:pPr>
            <w:bookmarkStart w:id="0" w:name="_GoBack"/>
            <w:bookmarkEnd w:id="0"/>
            <w:r w:rsidRPr="00E64FDC">
              <w:rPr>
                <w:sz w:val="22"/>
                <w:lang w:eastAsia="en-US"/>
              </w:rPr>
              <w:t>249142</w:t>
            </w:r>
          </w:p>
        </w:tc>
        <w:tc>
          <w:tcPr>
            <w:tcW w:w="996" w:type="dxa"/>
            <w:tcBorders>
              <w:bottom w:val="nil"/>
            </w:tcBorders>
            <w:hideMark/>
          </w:tcPr>
          <w:p w:rsidR="00A52068" w:rsidRPr="00E64FDC" w:rsidRDefault="00A52068" w:rsidP="003B3E4B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A52068" w:rsidRPr="00E64FDC" w:rsidRDefault="00A52068" w:rsidP="00771BA4">
            <w:pPr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3342F3" w:rsidRPr="00E64FDC" w:rsidTr="004E5618">
        <w:tc>
          <w:tcPr>
            <w:tcW w:w="1041" w:type="dxa"/>
            <w:tcBorders>
              <w:top w:val="nil"/>
            </w:tcBorders>
          </w:tcPr>
          <w:p w:rsidR="003342F3" w:rsidRPr="00E64FDC" w:rsidRDefault="003342F3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342F3" w:rsidRPr="00E64FDC" w:rsidRDefault="003342F3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342F3" w:rsidRPr="00E64FDC" w:rsidRDefault="003342F3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7Е26</w:t>
            </w:r>
          </w:p>
          <w:p w:rsidR="00597F96" w:rsidRDefault="003342F3" w:rsidP="00597F96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– </w:t>
            </w:r>
          </w:p>
          <w:p w:rsidR="003342F3" w:rsidRPr="00E64FDC" w:rsidRDefault="003342F3" w:rsidP="00597F96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</w:tc>
        <w:tc>
          <w:tcPr>
            <w:tcW w:w="1276" w:type="dxa"/>
            <w:tcBorders>
              <w:top w:val="nil"/>
            </w:tcBorders>
          </w:tcPr>
          <w:p w:rsidR="003342F3" w:rsidRPr="00E64FDC" w:rsidRDefault="003342F3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342F3" w:rsidRPr="00E64FDC" w:rsidRDefault="003342F3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342F3" w:rsidRPr="00E64FDC" w:rsidRDefault="003342F3" w:rsidP="003B3E4B">
            <w:pPr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42F3" w:rsidRPr="00E64FDC" w:rsidRDefault="003342F3" w:rsidP="003342F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</w:tr>
      <w:tr w:rsidR="00597F96" w:rsidRPr="00E64FDC" w:rsidTr="004068F8">
        <w:tc>
          <w:tcPr>
            <w:tcW w:w="1041" w:type="dxa"/>
          </w:tcPr>
          <w:p w:rsidR="00597F96" w:rsidRPr="00E64FDC" w:rsidRDefault="00597F96" w:rsidP="00597F96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991" w:type="dxa"/>
          </w:tcPr>
          <w:p w:rsidR="00597F96" w:rsidRPr="00E64FDC" w:rsidRDefault="00597F96" w:rsidP="00597F96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2" w:type="dxa"/>
          </w:tcPr>
          <w:p w:rsidR="00597F96" w:rsidRPr="00E64FDC" w:rsidRDefault="00597F96" w:rsidP="00597F96">
            <w:pPr>
              <w:spacing w:line="230" w:lineRule="auto"/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597F96" w:rsidRPr="00E64FDC" w:rsidRDefault="00597F96" w:rsidP="00597F96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597F96" w:rsidRPr="00597F96" w:rsidRDefault="00597F96" w:rsidP="00597F96">
            <w:pPr>
              <w:spacing w:line="230" w:lineRule="auto"/>
              <w:ind w:left="-57" w:right="-5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96" w:type="dxa"/>
          </w:tcPr>
          <w:p w:rsidR="00597F96" w:rsidRPr="00E64FDC" w:rsidRDefault="00597F96" w:rsidP="003B3E4B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597F96" w:rsidRPr="00E64FDC" w:rsidRDefault="00597F96" w:rsidP="00597F96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97F96" w:rsidRPr="00E64FDC" w:rsidTr="004068F8">
        <w:tc>
          <w:tcPr>
            <w:tcW w:w="1041" w:type="dxa"/>
          </w:tcPr>
          <w:p w:rsidR="00597F96" w:rsidRPr="00E64FDC" w:rsidRDefault="00597F96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597F96" w:rsidRPr="00E64FDC" w:rsidRDefault="00597F96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</w:tcPr>
          <w:p w:rsidR="00597F96" w:rsidRPr="00E64FDC" w:rsidRDefault="00597F96" w:rsidP="00597F96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597F96" w:rsidRPr="00E64FDC" w:rsidRDefault="00597F96" w:rsidP="00597F96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597F96" w:rsidRPr="00E64FDC" w:rsidRDefault="00597F96" w:rsidP="00597F96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597F96" w:rsidRPr="00E64FDC" w:rsidRDefault="00597F96" w:rsidP="00597F96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</w:tcPr>
          <w:p w:rsidR="00597F96" w:rsidRPr="00E64FDC" w:rsidRDefault="00597F96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1700" w:type="dxa"/>
          </w:tcPr>
          <w:p w:rsidR="00597F96" w:rsidRPr="00597F96" w:rsidRDefault="00597F96" w:rsidP="00063C7C">
            <w:pPr>
              <w:spacing w:line="230" w:lineRule="auto"/>
              <w:ind w:left="-57" w:right="-57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6" w:type="dxa"/>
          </w:tcPr>
          <w:p w:rsidR="00597F96" w:rsidRPr="00E64FDC" w:rsidRDefault="00597F96" w:rsidP="003B3E4B">
            <w:pPr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97F96" w:rsidRPr="00E64FDC" w:rsidRDefault="00597F96" w:rsidP="003342F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kern w:val="2"/>
                <w:sz w:val="22"/>
                <w:lang w:eastAsia="ar-SA"/>
              </w:rPr>
            </w:pPr>
            <w:r w:rsidRPr="00E64FDC">
              <w:rPr>
                <w:sz w:val="22"/>
                <w:lang w:eastAsia="en-US"/>
              </w:rPr>
              <w:t xml:space="preserve">Транспортное средство </w:t>
            </w:r>
            <w:r w:rsidRPr="00E64FDC">
              <w:rPr>
                <w:sz w:val="22"/>
                <w:lang w:val="en-US" w:eastAsia="en-US"/>
              </w:rPr>
              <w:t>Skoda</w:t>
            </w:r>
            <w:r w:rsidRPr="00E64FDC">
              <w:rPr>
                <w:sz w:val="22"/>
                <w:lang w:eastAsia="en-US"/>
              </w:rPr>
              <w:t xml:space="preserve"> </w:t>
            </w:r>
            <w:r w:rsidRPr="00E64FDC">
              <w:rPr>
                <w:sz w:val="22"/>
                <w:lang w:val="en-US" w:eastAsia="en-US"/>
              </w:rPr>
              <w:t>O</w:t>
            </w:r>
            <w:proofErr w:type="gramStart"/>
            <w:r w:rsidRPr="00E64FDC">
              <w:rPr>
                <w:sz w:val="22"/>
                <w:lang w:eastAsia="en-US"/>
              </w:rPr>
              <w:t>с</w:t>
            </w:r>
            <w:proofErr w:type="spellStart"/>
            <w:proofErr w:type="gramEnd"/>
            <w:r w:rsidRPr="00E64FDC">
              <w:rPr>
                <w:sz w:val="22"/>
                <w:lang w:val="en-US" w:eastAsia="en-US"/>
              </w:rPr>
              <w:t>tavia</w:t>
            </w:r>
            <w:proofErr w:type="spellEnd"/>
          </w:p>
          <w:p w:rsidR="00063C7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Модель, № двигателя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CDA</w:t>
            </w:r>
            <w:r w:rsidRPr="00E64FDC">
              <w:rPr>
                <w:sz w:val="22"/>
                <w:lang w:eastAsia="en-US"/>
              </w:rPr>
              <w:t xml:space="preserve"> 396267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Шасси – отсутствует</w:t>
            </w:r>
          </w:p>
          <w:p w:rsidR="00063C7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Кузов (кабина, прицеп) 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№ </w:t>
            </w: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9821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Цвет – белый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Паспорт транспортного средства (ПТС) 40НР074626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егистрационный знак ВЕ334Е26</w:t>
            </w:r>
          </w:p>
          <w:p w:rsidR="00597F96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 xml:space="preserve">Сигнально Громкоговорящее устройство (СГУ) </w:t>
            </w:r>
            <w:r w:rsidR="00771BA4" w:rsidRPr="00E64FDC">
              <w:rPr>
                <w:sz w:val="22"/>
                <w:lang w:eastAsia="en-US"/>
              </w:rPr>
              <w:t>–</w:t>
            </w:r>
            <w:r w:rsidRPr="00E64FDC">
              <w:rPr>
                <w:sz w:val="22"/>
                <w:lang w:eastAsia="en-US"/>
              </w:rPr>
              <w:t xml:space="preserve"> 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proofErr w:type="spellStart"/>
            <w:r w:rsidRPr="00E64FDC">
              <w:rPr>
                <w:sz w:val="22"/>
                <w:lang w:eastAsia="en-US"/>
              </w:rPr>
              <w:t>Элект</w:t>
            </w:r>
            <w:proofErr w:type="spellEnd"/>
            <w:r w:rsidRPr="00E64FDC">
              <w:rPr>
                <w:sz w:val="22"/>
                <w:lang w:eastAsia="en-US"/>
              </w:rPr>
              <w:t>-мини (СД)</w:t>
            </w:r>
          </w:p>
          <w:p w:rsidR="00771BA4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Радиостанция</w:t>
            </w:r>
          </w:p>
          <w:p w:rsidR="00771BA4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val="en-US" w:eastAsia="en-US"/>
              </w:rPr>
              <w:t>VX</w:t>
            </w:r>
            <w:r w:rsidRPr="00E64FDC">
              <w:rPr>
                <w:sz w:val="22"/>
                <w:lang w:eastAsia="en-US"/>
              </w:rPr>
              <w:t>-2200-</w:t>
            </w:r>
            <w:r w:rsidRPr="00E64FDC">
              <w:rPr>
                <w:sz w:val="22"/>
                <w:lang w:val="en-US" w:eastAsia="en-US"/>
              </w:rPr>
              <w:t>D</w:t>
            </w:r>
            <w:r w:rsidRPr="00E64FDC">
              <w:rPr>
                <w:sz w:val="22"/>
                <w:lang w:eastAsia="en-US"/>
              </w:rPr>
              <w:t xml:space="preserve">0-50 </w:t>
            </w:r>
            <w:r w:rsidRPr="00E64FDC">
              <w:rPr>
                <w:sz w:val="22"/>
                <w:lang w:val="en-US" w:eastAsia="en-US"/>
              </w:rPr>
              <w:t>EXP</w:t>
            </w:r>
            <w:r w:rsidRPr="00E64FDC">
              <w:rPr>
                <w:sz w:val="22"/>
                <w:lang w:eastAsia="en-US"/>
              </w:rPr>
              <w:t>, диапазон</w:t>
            </w:r>
          </w:p>
          <w:p w:rsidR="00771BA4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34-174 МГц,</w:t>
            </w:r>
          </w:p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  <w:lang w:eastAsia="en-US"/>
              </w:rPr>
            </w:pPr>
            <w:r w:rsidRPr="00E64FDC">
              <w:rPr>
                <w:sz w:val="22"/>
                <w:lang w:eastAsia="en-US"/>
              </w:rPr>
              <w:t>128 каналов, 50 Вт, дисплей, с антенной</w:t>
            </w:r>
          </w:p>
        </w:tc>
        <w:tc>
          <w:tcPr>
            <w:tcW w:w="1276" w:type="dxa"/>
            <w:hideMark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 xml:space="preserve">г. </w:t>
            </w:r>
            <w:proofErr w:type="gramStart"/>
            <w:r w:rsidRPr="00E64FDC">
              <w:rPr>
                <w:sz w:val="22"/>
              </w:rPr>
              <w:t>Став</w:t>
            </w:r>
            <w:r w:rsidR="00C661D4"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рополь</w:t>
            </w:r>
            <w:proofErr w:type="spellEnd"/>
            <w:proofErr w:type="gramEnd"/>
            <w:r w:rsidRPr="00E64FDC">
              <w:rPr>
                <w:sz w:val="22"/>
              </w:rPr>
              <w:t xml:space="preserve">, </w:t>
            </w:r>
          </w:p>
          <w:p w:rsidR="00A52068" w:rsidRPr="00E64FDC" w:rsidRDefault="004E5618" w:rsidP="003342F3">
            <w:pPr>
              <w:spacing w:line="230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A52068" w:rsidRPr="00E64FDC">
              <w:rPr>
                <w:sz w:val="22"/>
              </w:rPr>
              <w:t xml:space="preserve">Юго-Западный </w:t>
            </w:r>
            <w:r w:rsidR="00A52068" w:rsidRPr="00E64FDC">
              <w:rPr>
                <w:spacing w:val="-4"/>
                <w:sz w:val="22"/>
              </w:rPr>
              <w:t>проезд, 5а</w:t>
            </w:r>
          </w:p>
        </w:tc>
        <w:tc>
          <w:tcPr>
            <w:tcW w:w="1700" w:type="dxa"/>
            <w:hideMark/>
          </w:tcPr>
          <w:p w:rsidR="00A52068" w:rsidRPr="00E64FDC" w:rsidRDefault="00A52068" w:rsidP="00063C7C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  <w:lang w:val="en-US" w:eastAsia="en-US"/>
              </w:rPr>
              <w:t>XW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CK</w:t>
            </w:r>
            <w:r w:rsidRPr="00E64FDC">
              <w:rPr>
                <w:sz w:val="22"/>
                <w:lang w:eastAsia="en-US"/>
              </w:rPr>
              <w:t>41</w:t>
            </w:r>
            <w:r w:rsidRPr="00E64FDC">
              <w:rPr>
                <w:sz w:val="22"/>
                <w:lang w:val="en-US" w:eastAsia="en-US"/>
              </w:rPr>
              <w:t>Z</w:t>
            </w:r>
            <w:r w:rsidRPr="00E64FDC">
              <w:rPr>
                <w:sz w:val="22"/>
                <w:lang w:eastAsia="en-US"/>
              </w:rPr>
              <w:t>8</w:t>
            </w:r>
            <w:r w:rsidRPr="00E64FDC">
              <w:rPr>
                <w:sz w:val="22"/>
                <w:lang w:val="en-US" w:eastAsia="en-US"/>
              </w:rPr>
              <w:t>DK</w:t>
            </w:r>
            <w:r w:rsidRPr="00E64FDC">
              <w:rPr>
                <w:sz w:val="22"/>
                <w:lang w:eastAsia="en-US"/>
              </w:rPr>
              <w:t>249821</w:t>
            </w: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41000</w:t>
            </w:r>
          </w:p>
        </w:tc>
        <w:tc>
          <w:tcPr>
            <w:tcW w:w="850" w:type="dxa"/>
            <w:hideMark/>
          </w:tcPr>
          <w:p w:rsidR="00A52068" w:rsidRPr="00E64FDC" w:rsidRDefault="00A52068" w:rsidP="003342F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</w:tr>
      <w:tr w:rsidR="00A52068" w:rsidRPr="00E64FDC" w:rsidTr="004068F8">
        <w:tc>
          <w:tcPr>
            <w:tcW w:w="1041" w:type="dxa"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1" w:type="dxa"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2692" w:type="dxa"/>
            <w:hideMark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  <w:r w:rsidRPr="00E64FDC">
              <w:rPr>
                <w:sz w:val="22"/>
              </w:rPr>
              <w:t>ИТОГО:</w:t>
            </w:r>
          </w:p>
        </w:tc>
        <w:tc>
          <w:tcPr>
            <w:tcW w:w="1276" w:type="dxa"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1700" w:type="dxa"/>
          </w:tcPr>
          <w:p w:rsidR="00A52068" w:rsidRPr="00E64FDC" w:rsidRDefault="00A52068" w:rsidP="003342F3">
            <w:pPr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996" w:type="dxa"/>
            <w:hideMark/>
          </w:tcPr>
          <w:p w:rsidR="00A52068" w:rsidRPr="00E64FDC" w:rsidRDefault="00A52068" w:rsidP="003B3E4B">
            <w:pPr>
              <w:spacing w:line="230" w:lineRule="auto"/>
              <w:ind w:left="-113" w:right="-113"/>
              <w:jc w:val="center"/>
              <w:rPr>
                <w:spacing w:val="-4"/>
                <w:sz w:val="22"/>
              </w:rPr>
            </w:pPr>
            <w:r w:rsidRPr="00E64FDC">
              <w:rPr>
                <w:spacing w:val="-4"/>
                <w:sz w:val="22"/>
              </w:rPr>
              <w:t>7410000</w:t>
            </w:r>
          </w:p>
        </w:tc>
        <w:tc>
          <w:tcPr>
            <w:tcW w:w="850" w:type="dxa"/>
            <w:hideMark/>
          </w:tcPr>
          <w:p w:rsidR="00A52068" w:rsidRPr="00E64FDC" w:rsidRDefault="00A52068" w:rsidP="003342F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0</w:t>
            </w:r>
          </w:p>
        </w:tc>
      </w:tr>
    </w:tbl>
    <w:p w:rsidR="00F371B4" w:rsidRPr="00E64FDC" w:rsidRDefault="00F371B4" w:rsidP="003342F3">
      <w:pPr>
        <w:spacing w:line="230" w:lineRule="auto"/>
        <w:ind w:left="-57" w:right="-57"/>
        <w:rPr>
          <w:color w:val="000000"/>
          <w:sz w:val="22"/>
          <w:szCs w:val="28"/>
        </w:rPr>
      </w:pPr>
    </w:p>
    <w:p w:rsidR="00FA1745" w:rsidRDefault="00FA1745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3342F3" w:rsidRPr="004A70AD" w:rsidRDefault="003342F3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4B" w:rsidRDefault="0007284B" w:rsidP="00C2609E">
      <w:r>
        <w:separator/>
      </w:r>
    </w:p>
  </w:endnote>
  <w:endnote w:type="continuationSeparator" w:id="0">
    <w:p w:rsidR="0007284B" w:rsidRDefault="0007284B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4B" w:rsidRDefault="0007284B" w:rsidP="00C2609E">
      <w:r>
        <w:separator/>
      </w:r>
    </w:p>
  </w:footnote>
  <w:footnote w:type="continuationSeparator" w:id="0">
    <w:p w:rsidR="0007284B" w:rsidRDefault="0007284B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7A7292">
          <w:rPr>
            <w:noProof/>
            <w:sz w:val="28"/>
          </w:rPr>
          <w:t>4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84B"/>
    <w:rsid w:val="00081A4D"/>
    <w:rsid w:val="0008549B"/>
    <w:rsid w:val="00092B26"/>
    <w:rsid w:val="00094214"/>
    <w:rsid w:val="000A1454"/>
    <w:rsid w:val="000C1FD4"/>
    <w:rsid w:val="000C6FBD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60C1A"/>
    <w:rsid w:val="00161450"/>
    <w:rsid w:val="00174771"/>
    <w:rsid w:val="001802F2"/>
    <w:rsid w:val="001A32F3"/>
    <w:rsid w:val="001C4DCA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861AF"/>
    <w:rsid w:val="0039303B"/>
    <w:rsid w:val="003A2595"/>
    <w:rsid w:val="003A4D3D"/>
    <w:rsid w:val="003A5588"/>
    <w:rsid w:val="003B3E4B"/>
    <w:rsid w:val="003D40D9"/>
    <w:rsid w:val="003F0CD4"/>
    <w:rsid w:val="00401D60"/>
    <w:rsid w:val="0040217E"/>
    <w:rsid w:val="004053F7"/>
    <w:rsid w:val="004068F8"/>
    <w:rsid w:val="0042506B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A70AD"/>
    <w:rsid w:val="004B1364"/>
    <w:rsid w:val="004E2124"/>
    <w:rsid w:val="004E5618"/>
    <w:rsid w:val="004E7416"/>
    <w:rsid w:val="004F32DE"/>
    <w:rsid w:val="005076CA"/>
    <w:rsid w:val="0051696E"/>
    <w:rsid w:val="00532932"/>
    <w:rsid w:val="0054614F"/>
    <w:rsid w:val="00557317"/>
    <w:rsid w:val="00580289"/>
    <w:rsid w:val="00585BDB"/>
    <w:rsid w:val="00597F96"/>
    <w:rsid w:val="005A607E"/>
    <w:rsid w:val="005C2BDB"/>
    <w:rsid w:val="005F3119"/>
    <w:rsid w:val="006005D1"/>
    <w:rsid w:val="00603A74"/>
    <w:rsid w:val="006167F2"/>
    <w:rsid w:val="006201FD"/>
    <w:rsid w:val="00623F37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C447F"/>
    <w:rsid w:val="007D358E"/>
    <w:rsid w:val="007E4D64"/>
    <w:rsid w:val="007F240C"/>
    <w:rsid w:val="007F42BE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74EA"/>
    <w:rsid w:val="008B3D73"/>
    <w:rsid w:val="008B6702"/>
    <w:rsid w:val="008B677B"/>
    <w:rsid w:val="008C75E4"/>
    <w:rsid w:val="008D26EA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3521B"/>
    <w:rsid w:val="00A37EAC"/>
    <w:rsid w:val="00A40EEF"/>
    <w:rsid w:val="00A52068"/>
    <w:rsid w:val="00A73451"/>
    <w:rsid w:val="00A83274"/>
    <w:rsid w:val="00A83558"/>
    <w:rsid w:val="00AA61B5"/>
    <w:rsid w:val="00AB2780"/>
    <w:rsid w:val="00AC6A6C"/>
    <w:rsid w:val="00AC78F4"/>
    <w:rsid w:val="00AE223D"/>
    <w:rsid w:val="00AE3DAD"/>
    <w:rsid w:val="00AF53C9"/>
    <w:rsid w:val="00B03EDB"/>
    <w:rsid w:val="00B10156"/>
    <w:rsid w:val="00B272F2"/>
    <w:rsid w:val="00B61261"/>
    <w:rsid w:val="00B6788B"/>
    <w:rsid w:val="00B7003A"/>
    <w:rsid w:val="00B70562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CC"/>
    <w:rsid w:val="00D23995"/>
    <w:rsid w:val="00D24633"/>
    <w:rsid w:val="00D37CF8"/>
    <w:rsid w:val="00D45328"/>
    <w:rsid w:val="00D45D7B"/>
    <w:rsid w:val="00D50C3F"/>
    <w:rsid w:val="00D519B2"/>
    <w:rsid w:val="00D5407C"/>
    <w:rsid w:val="00D60D1C"/>
    <w:rsid w:val="00D61D4D"/>
    <w:rsid w:val="00D65545"/>
    <w:rsid w:val="00D72595"/>
    <w:rsid w:val="00D731E9"/>
    <w:rsid w:val="00D751A6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7535"/>
    <w:rsid w:val="00EA3BB0"/>
    <w:rsid w:val="00EC12F7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A1745"/>
    <w:rsid w:val="00FA2E3A"/>
    <w:rsid w:val="00FA3A5D"/>
    <w:rsid w:val="00FA45FD"/>
    <w:rsid w:val="00FC1341"/>
    <w:rsid w:val="00FC4D5F"/>
    <w:rsid w:val="00FD1773"/>
    <w:rsid w:val="00FD197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9227-4919-4948-BD14-7009AE1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25</cp:revision>
  <cp:lastPrinted>2013-07-16T12:21:00Z</cp:lastPrinted>
  <dcterms:created xsi:type="dcterms:W3CDTF">2013-06-28T12:23:00Z</dcterms:created>
  <dcterms:modified xsi:type="dcterms:W3CDTF">2013-08-01T06:21:00Z</dcterms:modified>
</cp:coreProperties>
</file>